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45" w:rsidRDefault="007F3B45" w:rsidP="007F3B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54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884ED4" w:rsidRPr="00884ED4" w:rsidTr="006A4A49">
        <w:tc>
          <w:tcPr>
            <w:tcW w:w="3828" w:type="dxa"/>
            <w:shd w:val="clear" w:color="auto" w:fill="auto"/>
          </w:tcPr>
          <w:p w:rsidR="00884ED4" w:rsidRPr="00884ED4" w:rsidRDefault="00884ED4" w:rsidP="0088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ED4" w:rsidRPr="00884ED4" w:rsidRDefault="00884ED4" w:rsidP="0088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D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</w:t>
            </w:r>
            <w:r w:rsidR="00C15D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  <w:p w:rsidR="00884ED4" w:rsidRPr="00884ED4" w:rsidRDefault="00884ED4" w:rsidP="0088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аспоряжению комитета образования администрации МО «Выборгский район» </w:t>
            </w:r>
          </w:p>
          <w:p w:rsidR="00884ED4" w:rsidRPr="00884ED4" w:rsidRDefault="00884ED4" w:rsidP="0088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D4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ой области</w:t>
            </w:r>
          </w:p>
          <w:p w:rsidR="00884ED4" w:rsidRPr="00884ED4" w:rsidRDefault="00884ED4" w:rsidP="0088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BF13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29.10.2021г   № 286 </w:t>
            </w:r>
            <w:r w:rsidR="00FC685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BF13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-р</w:t>
            </w:r>
            <w:bookmarkStart w:id="0" w:name="_GoBack"/>
            <w:bookmarkEnd w:id="0"/>
          </w:p>
        </w:tc>
      </w:tr>
    </w:tbl>
    <w:p w:rsidR="00884ED4" w:rsidRDefault="00884ED4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884ED4" w:rsidRDefault="00884ED4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CA4DBA" w:rsidRPr="006907B7" w:rsidRDefault="00CA4DBA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</w:p>
    <w:p w:rsidR="00985BEA" w:rsidRDefault="00985BEA" w:rsidP="00E04D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05" w:rsidRPr="003642BE" w:rsidRDefault="00884ED4" w:rsidP="00234B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BE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муниципального</w:t>
      </w:r>
      <w:r w:rsidR="00234B05" w:rsidRPr="003642BE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</w:t>
      </w:r>
      <w:r w:rsidR="008A12A2" w:rsidRPr="003642B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34B05" w:rsidRPr="003642BE">
        <w:rPr>
          <w:rFonts w:ascii="Times New Roman" w:eastAsia="Times New Roman" w:hAnsi="Times New Roman" w:cs="Times New Roman"/>
          <w:b/>
          <w:sz w:val="24"/>
          <w:szCs w:val="24"/>
        </w:rPr>
        <w:t>серосси</w:t>
      </w:r>
      <w:r w:rsidR="003154B8" w:rsidRPr="003642B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FC685A" w:rsidRPr="003642BE">
        <w:rPr>
          <w:rFonts w:ascii="Times New Roman" w:eastAsia="Times New Roman" w:hAnsi="Times New Roman" w:cs="Times New Roman"/>
          <w:b/>
          <w:sz w:val="24"/>
          <w:szCs w:val="24"/>
        </w:rPr>
        <w:t>ской олимпиады школьников в</w:t>
      </w:r>
      <w:r w:rsidR="00ED341C">
        <w:rPr>
          <w:rFonts w:ascii="Times New Roman" w:eastAsia="Times New Roman" w:hAnsi="Times New Roman" w:cs="Times New Roman"/>
          <w:b/>
          <w:sz w:val="24"/>
          <w:szCs w:val="24"/>
        </w:rPr>
        <w:t xml:space="preserve"> МО «Выборгский район» Ленинградской области в</w:t>
      </w:r>
      <w:r w:rsidR="00FC685A" w:rsidRPr="003642BE">
        <w:rPr>
          <w:rFonts w:ascii="Times New Roman" w:eastAsia="Times New Roman" w:hAnsi="Times New Roman" w:cs="Times New Roman"/>
          <w:b/>
          <w:sz w:val="24"/>
          <w:szCs w:val="24"/>
        </w:rPr>
        <w:t xml:space="preserve"> 2021/2022</w:t>
      </w:r>
      <w:r w:rsidR="00234B05" w:rsidRPr="003642B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4547" w:type="pct"/>
        <w:jc w:val="center"/>
        <w:tblLook w:val="04A0" w:firstRow="1" w:lastRow="0" w:firstColumn="1" w:lastColumn="0" w:noHBand="0" w:noVBand="1"/>
      </w:tblPr>
      <w:tblGrid>
        <w:gridCol w:w="959"/>
        <w:gridCol w:w="5246"/>
        <w:gridCol w:w="2500"/>
      </w:tblGrid>
      <w:tr w:rsidR="00BA2E25" w:rsidRPr="003642BE" w:rsidTr="00B82B9C">
        <w:trPr>
          <w:trHeight w:val="517"/>
          <w:jc w:val="center"/>
        </w:trPr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E25" w:rsidRPr="003642BE" w:rsidRDefault="00BA2E25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42BE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E25" w:rsidRPr="003642BE" w:rsidRDefault="00BA2E25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42BE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14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25" w:rsidRPr="003642BE" w:rsidRDefault="00BA2E25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42BE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</w:tr>
      <w:tr w:rsidR="00BA2E25" w:rsidRPr="003642BE" w:rsidTr="003642BE">
        <w:trPr>
          <w:trHeight w:val="317"/>
          <w:jc w:val="center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E25" w:rsidRPr="003642BE" w:rsidRDefault="00BA2E25" w:rsidP="00985B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E25" w:rsidRPr="003642BE" w:rsidRDefault="00BA2E25" w:rsidP="00985B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E25" w:rsidRPr="003642BE" w:rsidRDefault="00BA2E25" w:rsidP="00985B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2E25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BA2E25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985B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09.11.2021</w:t>
            </w:r>
          </w:p>
          <w:p w:rsidR="00B82B9C" w:rsidRPr="003642BE" w:rsidRDefault="00B82B9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BA2E25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BA2E25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0B0D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0.11.2021</w:t>
            </w:r>
          </w:p>
          <w:p w:rsidR="00B82B9C" w:rsidRPr="003642BE" w:rsidRDefault="00B82B9C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BA2E25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BA2E25" w:rsidP="00F011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4C48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4C48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.11.2021</w:t>
            </w:r>
          </w:p>
          <w:p w:rsidR="00B82B9C" w:rsidRPr="003642BE" w:rsidRDefault="00B82B9C" w:rsidP="004C48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BA2E25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BA2E25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3154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25" w:rsidRPr="003642BE" w:rsidRDefault="00FC685A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2.11.2021</w:t>
            </w:r>
          </w:p>
          <w:p w:rsidR="00B82B9C" w:rsidRPr="003642BE" w:rsidRDefault="00B82B9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5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6 - 17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8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9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2 - 23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4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5 - 26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9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30.11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02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3 - 4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06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7 - 8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09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B82B9C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9C" w:rsidRPr="003642BE" w:rsidRDefault="00B82B9C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0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FC685A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FC685A" w:rsidRPr="003642BE" w:rsidTr="00B82B9C">
        <w:trPr>
          <w:trHeight w:val="30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5A" w:rsidRPr="003642BE" w:rsidRDefault="004D619D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3.12.2021</w:t>
            </w:r>
          </w:p>
          <w:p w:rsidR="00B82B9C" w:rsidRPr="003642BE" w:rsidRDefault="00B82B9C" w:rsidP="00FC68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2B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</w:tbl>
    <w:p w:rsidR="00F51921" w:rsidRPr="004E2C6B" w:rsidRDefault="00F51921" w:rsidP="00F51921">
      <w:pPr>
        <w:rPr>
          <w:rFonts w:ascii="Times New Roman" w:hAnsi="Times New Roman" w:cs="Times New Roman"/>
          <w:sz w:val="28"/>
          <w:szCs w:val="28"/>
        </w:rPr>
      </w:pPr>
    </w:p>
    <w:sectPr w:rsidR="00F51921" w:rsidRPr="004E2C6B" w:rsidSect="003642BE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921"/>
    <w:rsid w:val="00035B1A"/>
    <w:rsid w:val="000C0D24"/>
    <w:rsid w:val="000D3F58"/>
    <w:rsid w:val="000E4761"/>
    <w:rsid w:val="000E62F8"/>
    <w:rsid w:val="000F4DE2"/>
    <w:rsid w:val="00106D04"/>
    <w:rsid w:val="00124A19"/>
    <w:rsid w:val="00127569"/>
    <w:rsid w:val="001442F1"/>
    <w:rsid w:val="001727EA"/>
    <w:rsid w:val="00177BD7"/>
    <w:rsid w:val="001B3F6D"/>
    <w:rsid w:val="001B75C5"/>
    <w:rsid w:val="001C7E24"/>
    <w:rsid w:val="001E3A8A"/>
    <w:rsid w:val="002028EF"/>
    <w:rsid w:val="00234B05"/>
    <w:rsid w:val="00257CB6"/>
    <w:rsid w:val="002867D4"/>
    <w:rsid w:val="002A7F82"/>
    <w:rsid w:val="002E1D32"/>
    <w:rsid w:val="002F1E48"/>
    <w:rsid w:val="002F22FA"/>
    <w:rsid w:val="003154B8"/>
    <w:rsid w:val="003535DB"/>
    <w:rsid w:val="00360168"/>
    <w:rsid w:val="003642BE"/>
    <w:rsid w:val="0036778B"/>
    <w:rsid w:val="003758EC"/>
    <w:rsid w:val="0037716E"/>
    <w:rsid w:val="00380008"/>
    <w:rsid w:val="00387352"/>
    <w:rsid w:val="003A552A"/>
    <w:rsid w:val="003D498A"/>
    <w:rsid w:val="003D5C6D"/>
    <w:rsid w:val="003D63F2"/>
    <w:rsid w:val="00414BBF"/>
    <w:rsid w:val="004C15BB"/>
    <w:rsid w:val="004C77BC"/>
    <w:rsid w:val="004D619D"/>
    <w:rsid w:val="004E2C6B"/>
    <w:rsid w:val="004E5EA6"/>
    <w:rsid w:val="00547294"/>
    <w:rsid w:val="005A372D"/>
    <w:rsid w:val="005C1B2C"/>
    <w:rsid w:val="006066DD"/>
    <w:rsid w:val="006907B7"/>
    <w:rsid w:val="006A76C8"/>
    <w:rsid w:val="006B6B6E"/>
    <w:rsid w:val="00747E53"/>
    <w:rsid w:val="00751F9E"/>
    <w:rsid w:val="007809FE"/>
    <w:rsid w:val="007F3B45"/>
    <w:rsid w:val="008374CD"/>
    <w:rsid w:val="008464B7"/>
    <w:rsid w:val="008518D6"/>
    <w:rsid w:val="00863448"/>
    <w:rsid w:val="00884ED4"/>
    <w:rsid w:val="008A12A2"/>
    <w:rsid w:val="008D149C"/>
    <w:rsid w:val="008D5FF5"/>
    <w:rsid w:val="008E5C55"/>
    <w:rsid w:val="009000B0"/>
    <w:rsid w:val="0090317A"/>
    <w:rsid w:val="00932552"/>
    <w:rsid w:val="00950725"/>
    <w:rsid w:val="00972A35"/>
    <w:rsid w:val="00974B7F"/>
    <w:rsid w:val="00980B04"/>
    <w:rsid w:val="00985BEA"/>
    <w:rsid w:val="00994B23"/>
    <w:rsid w:val="009E40B7"/>
    <w:rsid w:val="00A17EB8"/>
    <w:rsid w:val="00A926B6"/>
    <w:rsid w:val="00AA7847"/>
    <w:rsid w:val="00B032CD"/>
    <w:rsid w:val="00B26A6C"/>
    <w:rsid w:val="00B478DD"/>
    <w:rsid w:val="00B82B9C"/>
    <w:rsid w:val="00B86B95"/>
    <w:rsid w:val="00B933AF"/>
    <w:rsid w:val="00BA2E25"/>
    <w:rsid w:val="00BC2DB1"/>
    <w:rsid w:val="00BE480C"/>
    <w:rsid w:val="00BF13C0"/>
    <w:rsid w:val="00C15D13"/>
    <w:rsid w:val="00C51B90"/>
    <w:rsid w:val="00C804D5"/>
    <w:rsid w:val="00CA4DBA"/>
    <w:rsid w:val="00CE291E"/>
    <w:rsid w:val="00D0441B"/>
    <w:rsid w:val="00D3736E"/>
    <w:rsid w:val="00D831B9"/>
    <w:rsid w:val="00E04D76"/>
    <w:rsid w:val="00E36A5F"/>
    <w:rsid w:val="00E662D9"/>
    <w:rsid w:val="00E951AA"/>
    <w:rsid w:val="00EC2502"/>
    <w:rsid w:val="00ED341C"/>
    <w:rsid w:val="00ED6DD5"/>
    <w:rsid w:val="00EE683E"/>
    <w:rsid w:val="00EF4A9C"/>
    <w:rsid w:val="00F51921"/>
    <w:rsid w:val="00F52638"/>
    <w:rsid w:val="00F542C0"/>
    <w:rsid w:val="00F64E6F"/>
    <w:rsid w:val="00FB390A"/>
    <w:rsid w:val="00FB7AC4"/>
    <w:rsid w:val="00FC685A"/>
    <w:rsid w:val="00FD6D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7D79"/>
  <w15:docId w15:val="{AC9C3800-7813-4819-813C-BA30232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9C8D-AE2A-4497-B87B-937E851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4</cp:revision>
  <cp:lastPrinted>2018-09-10T13:26:00Z</cp:lastPrinted>
  <dcterms:created xsi:type="dcterms:W3CDTF">2013-09-02T05:56:00Z</dcterms:created>
  <dcterms:modified xsi:type="dcterms:W3CDTF">2021-11-03T12:46:00Z</dcterms:modified>
</cp:coreProperties>
</file>